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DC" w:rsidRPr="00EF31DC" w:rsidRDefault="00EF31DC" w:rsidP="00EF31DC">
      <w:pPr>
        <w:jc w:val="center"/>
        <w:rPr>
          <w:b/>
          <w:bCs/>
          <w:u w:val="single"/>
        </w:rPr>
      </w:pPr>
      <w:bookmarkStart w:id="0" w:name="_GoBack"/>
      <w:r w:rsidRPr="00EF31DC">
        <w:rPr>
          <w:b/>
          <w:bCs/>
          <w:u w:val="single"/>
        </w:rPr>
        <w:t>MODELO - CONTRATO DE ESTÁGIO</w:t>
      </w:r>
    </w:p>
    <w:bookmarkEnd w:id="0"/>
    <w:p w:rsidR="00EF31DC" w:rsidRPr="00EF31DC" w:rsidRDefault="00EF31DC" w:rsidP="00EF31DC">
      <w:pPr>
        <w:rPr>
          <w:u w:val="single"/>
        </w:rPr>
      </w:pPr>
    </w:p>
    <w:p w:rsidR="00EF31DC" w:rsidRPr="00EF31DC" w:rsidRDefault="00EF31DC" w:rsidP="00EF31DC">
      <w:pPr>
        <w:jc w:val="center"/>
        <w:rPr>
          <w:b/>
          <w:u w:val="single"/>
        </w:rPr>
      </w:pPr>
      <w:r w:rsidRPr="00EF31DC">
        <w:rPr>
          <w:b/>
          <w:u w:val="single"/>
        </w:rPr>
        <w:t>Termo de compromisso sem vínculo empregatício</w:t>
      </w:r>
    </w:p>
    <w:p w:rsidR="00EF31DC" w:rsidRPr="00EF31DC" w:rsidRDefault="00EF31DC" w:rsidP="00EF31DC">
      <w:r w:rsidRPr="00EF31DC">
        <w:rPr>
          <w:sz w:val="20"/>
        </w:rPr>
        <w:t>(De acordo com o disposto da lei nº 6.494 / 77 e no respectivo decreto de regulamentação nº 87.497 / 82.</w:t>
      </w:r>
      <w:proofErr w:type="gramStart"/>
      <w:r w:rsidRPr="00EF31DC">
        <w:rPr>
          <w:sz w:val="20"/>
        </w:rPr>
        <w:t>)</w:t>
      </w:r>
      <w:proofErr w:type="gramEnd"/>
    </w:p>
    <w:p w:rsidR="00EF31DC" w:rsidRPr="00EF31DC" w:rsidRDefault="00EF31DC" w:rsidP="00EF31DC">
      <w:pPr>
        <w:rPr>
          <w:i/>
          <w:iCs/>
        </w:rPr>
      </w:pPr>
    </w:p>
    <w:p w:rsidR="00EF31DC" w:rsidRPr="00EF31DC" w:rsidRDefault="00EF31DC" w:rsidP="00EF31DC">
      <w:pPr>
        <w:jc w:val="both"/>
        <w:rPr>
          <w:i/>
          <w:iCs/>
        </w:rPr>
      </w:pPr>
      <w:r w:rsidRPr="00EF31DC">
        <w:rPr>
          <w:iCs/>
        </w:rPr>
        <w:t>L</w:t>
      </w:r>
      <w:r w:rsidRPr="00EF31DC">
        <w:t xml:space="preserve">aboratório  de  Prótese  </w:t>
      </w:r>
      <w:proofErr w:type="gramStart"/>
      <w:r w:rsidRPr="00EF31DC">
        <w:t>Dentária, NOME</w:t>
      </w:r>
      <w:proofErr w:type="gramEnd"/>
      <w:r w:rsidRPr="00EF31DC">
        <w:t xml:space="preserve"> DO LABORATÓRIO  CROSP nº  ______</w:t>
      </w:r>
      <w:r w:rsidRPr="00EF31DC">
        <w:rPr>
          <w:i/>
          <w:iCs/>
        </w:rPr>
        <w:t xml:space="preserve">, </w:t>
      </w:r>
      <w:r w:rsidRPr="00EF31DC">
        <w:t xml:space="preserve">estabelecido a Rua____________________________, – S.P., CNPJ:_________________________, doravante denomina Empresa (Unidade </w:t>
      </w:r>
      <w:proofErr w:type="spellStart"/>
      <w:r w:rsidRPr="00EF31DC">
        <w:t>Concendente</w:t>
      </w:r>
      <w:proofErr w:type="spellEnd"/>
      <w:r w:rsidRPr="00EF31DC">
        <w:rPr>
          <w:i/>
          <w:iCs/>
        </w:rPr>
        <w:t xml:space="preserve">), </w:t>
      </w:r>
      <w:r w:rsidRPr="00EF31DC">
        <w:t>por seu representante abaixo, autorizo aluno</w:t>
      </w:r>
      <w:r w:rsidRPr="00EF31DC">
        <w:rPr>
          <w:i/>
          <w:iCs/>
        </w:rPr>
        <w:t xml:space="preserve"> </w:t>
      </w:r>
      <w:r w:rsidRPr="00EF31DC">
        <w:rPr>
          <w:u w:val="single"/>
        </w:rPr>
        <w:t>NOME DO ALUNO</w:t>
      </w:r>
      <w:r w:rsidRPr="00EF31DC">
        <w:rPr>
          <w:i/>
          <w:iCs/>
        </w:rPr>
        <w:t xml:space="preserve">  </w:t>
      </w:r>
      <w:r w:rsidRPr="00EF31DC">
        <w:t>regularmente</w:t>
      </w:r>
      <w:r w:rsidRPr="00EF31DC">
        <w:rPr>
          <w:i/>
          <w:iCs/>
        </w:rPr>
        <w:t xml:space="preserve">  </w:t>
      </w:r>
      <w:r w:rsidRPr="00EF31DC">
        <w:t>matriculado na _____ série do curso de Prótese Dentária da Escola _________________  localizada  na  cidade  de ______________________,  denominada  ESTÁGIARIO  a realizar  um  período  de  estágio  em  suas  dependências,  o  que  representará  o objetivo  do  aprendizado  concedida  pela  empresa.</w:t>
      </w:r>
      <w:r w:rsidRPr="00EF31DC">
        <w:rPr>
          <w:i/>
          <w:iCs/>
        </w:rPr>
        <w:t xml:space="preserve"> </w:t>
      </w:r>
    </w:p>
    <w:p w:rsidR="00EF31DC" w:rsidRPr="00EF31DC" w:rsidRDefault="00EF31DC" w:rsidP="00EF31DC">
      <w:pPr>
        <w:jc w:val="both"/>
      </w:pPr>
      <w:r w:rsidRPr="00EF31DC">
        <w:t>Este estágio se regerá pelas normas e condições:</w:t>
      </w:r>
    </w:p>
    <w:p w:rsidR="00EF31DC" w:rsidRPr="00EF31DC" w:rsidRDefault="00EF31DC" w:rsidP="00EF31DC">
      <w:pPr>
        <w:jc w:val="both"/>
      </w:pPr>
      <w:r w:rsidRPr="00EF31DC">
        <w:t>A empresa caberá, com a interveniência da instituição de Ensino, a fixação de datas e horários em que se realizarão as atividades de aprendizagem, o que deverá coincidir com a programação dos trabalhos escolares a que está sujeito ao estagiário;</w:t>
      </w:r>
    </w:p>
    <w:p w:rsidR="00EF31DC" w:rsidRPr="00EF31DC" w:rsidRDefault="00EF31DC" w:rsidP="00EF31DC">
      <w:pPr>
        <w:jc w:val="both"/>
      </w:pPr>
      <w:r w:rsidRPr="00EF31DC">
        <w:t>O número de horas de estágio por dia e mês será acertado em comum acordo entre as partes e sempre compatível com o horário escolar;</w:t>
      </w:r>
    </w:p>
    <w:p w:rsidR="00EF31DC" w:rsidRPr="00EF31DC" w:rsidRDefault="00EF31DC" w:rsidP="00EF31DC">
      <w:pPr>
        <w:jc w:val="both"/>
      </w:pPr>
      <w:r w:rsidRPr="00EF31DC">
        <w:t xml:space="preserve">O estagiário se obriga a cumprir fielmente a programação de estágio, comunicado em tempo hábil, a impossibilidade de fazê-lo; </w:t>
      </w:r>
    </w:p>
    <w:p w:rsidR="00EF31DC" w:rsidRPr="00EF31DC" w:rsidRDefault="00EF31DC" w:rsidP="00EF31DC">
      <w:pPr>
        <w:jc w:val="both"/>
      </w:pPr>
      <w:r w:rsidRPr="00EF31DC">
        <w:t>O estagiário se obriga a cumprir as normas internas da empresa, principalmente as relativas ao estágio, que o estudante declara expressamente conhecer;</w:t>
      </w:r>
    </w:p>
    <w:p w:rsidR="00EF31DC" w:rsidRPr="00EF31DC" w:rsidRDefault="00EF31DC" w:rsidP="00EF31DC">
      <w:pPr>
        <w:jc w:val="both"/>
      </w:pPr>
      <w:r w:rsidRPr="00EF31DC">
        <w:t>O estagiário se obriga a responder por danos e perdas consequentes da inobservância das normas internas;</w:t>
      </w:r>
    </w:p>
    <w:p w:rsidR="00EF31DC" w:rsidRPr="00EF31DC" w:rsidRDefault="00EF31DC" w:rsidP="00EF31DC">
      <w:pPr>
        <w:jc w:val="both"/>
      </w:pPr>
      <w:r w:rsidRPr="00EF31DC">
        <w:t>Por conta e a cargo da empresa, o estagiário estará protegido contra acidentes sofridos no local de estágio;</w:t>
      </w:r>
    </w:p>
    <w:p w:rsidR="00EF31DC" w:rsidRPr="00EF31DC" w:rsidRDefault="00EF31DC" w:rsidP="00EF31DC">
      <w:pPr>
        <w:jc w:val="both"/>
      </w:pPr>
      <w:r w:rsidRPr="00EF31DC">
        <w:t>O estágio terá duração total de___</w:t>
      </w:r>
      <w:proofErr w:type="spellStart"/>
      <w:r w:rsidRPr="00EF31DC">
        <w:t>hs</w:t>
      </w:r>
      <w:proofErr w:type="spellEnd"/>
      <w:r w:rsidRPr="00EF31DC">
        <w:t xml:space="preserve">, (_______________________) e poderá ser rescindido pela empresa ou </w:t>
      </w:r>
      <w:proofErr w:type="gramStart"/>
      <w:r w:rsidRPr="00EF31DC">
        <w:t>pela estagiário</w:t>
      </w:r>
      <w:proofErr w:type="gramEnd"/>
      <w:r w:rsidRPr="00EF31DC">
        <w:t>, mediamente comunicação por escrito, feita com cinco dias de antecedência no mínimo;</w:t>
      </w:r>
    </w:p>
    <w:p w:rsidR="00EF31DC" w:rsidRPr="00EF31DC" w:rsidRDefault="00EF31DC" w:rsidP="00EF31DC">
      <w:pPr>
        <w:jc w:val="both"/>
      </w:pPr>
      <w:r w:rsidRPr="00EF31DC">
        <w:t>O estagiário declara concordar com as normas internas da empresa quanto ao acompanhamento, avaliação e desempenho obtido;</w:t>
      </w:r>
    </w:p>
    <w:p w:rsidR="00EF31DC" w:rsidRPr="00EF31DC" w:rsidRDefault="00EF31DC" w:rsidP="00EF31DC">
      <w:pPr>
        <w:jc w:val="both"/>
      </w:pPr>
      <w:r w:rsidRPr="00EF31DC">
        <w:t>A empresa fornecerá, sempre que solicitado, relatório à instituição de Ensino, sobre a atuação do estagiário;</w:t>
      </w:r>
    </w:p>
    <w:p w:rsidR="00EF31DC" w:rsidRPr="00EF31DC" w:rsidRDefault="00EF31DC" w:rsidP="00EF31DC">
      <w:pPr>
        <w:jc w:val="both"/>
      </w:pPr>
      <w:r w:rsidRPr="00EF31DC">
        <w:lastRenderedPageBreak/>
        <w:t>Nos termos do 6º do Parágrafo do decreto 87.497 / 82, o estagiário não terá, para quaisquer efeitos, vínculo empregatício com a empresa;</w:t>
      </w:r>
    </w:p>
    <w:p w:rsidR="00EF31DC" w:rsidRPr="00EF31DC" w:rsidRDefault="00EF31DC" w:rsidP="00EF31DC">
      <w:pPr>
        <w:jc w:val="both"/>
      </w:pPr>
      <w:r w:rsidRPr="00EF31DC">
        <w:t xml:space="preserve">Para clareza é firmado o presente em </w:t>
      </w:r>
      <w:proofErr w:type="gramStart"/>
      <w:r w:rsidRPr="00EF31DC">
        <w:t>3</w:t>
      </w:r>
      <w:proofErr w:type="gramEnd"/>
      <w:r w:rsidRPr="00EF31DC">
        <w:t>(três) vias de igual teor.</w:t>
      </w:r>
    </w:p>
    <w:p w:rsidR="00EF31DC" w:rsidRPr="00EF31DC" w:rsidRDefault="00EF31DC" w:rsidP="00EF31DC"/>
    <w:p w:rsidR="00EF31DC" w:rsidRPr="00EF31DC" w:rsidRDefault="00EF31DC" w:rsidP="00EF31DC">
      <w:r w:rsidRPr="00EF31DC">
        <w:t xml:space="preserve">Cidade, _____________________ de _______________ </w:t>
      </w:r>
      <w:proofErr w:type="spellStart"/>
      <w:r w:rsidRPr="00EF31DC">
        <w:t>de</w:t>
      </w:r>
      <w:proofErr w:type="spellEnd"/>
      <w:r w:rsidRPr="00EF31DC">
        <w:t xml:space="preserve"> 20______. </w:t>
      </w:r>
    </w:p>
    <w:p w:rsidR="00EF31DC" w:rsidRPr="00EF31DC" w:rsidRDefault="00EF31DC" w:rsidP="00EF31DC">
      <w:r w:rsidRPr="00EF31DC">
        <w:t xml:space="preserve">F________________________________ NOME DA ESCOLA DE PRÓTESE                              </w:t>
      </w:r>
    </w:p>
    <w:p w:rsidR="00EF31DC" w:rsidRPr="00EF31DC" w:rsidRDefault="00EF31DC" w:rsidP="00EF31DC">
      <w:r w:rsidRPr="00EF31DC">
        <w:t>F________________________________ NOME DO ALUNO</w:t>
      </w:r>
    </w:p>
    <w:p w:rsidR="00EF31DC" w:rsidRPr="00EF31DC" w:rsidRDefault="00EF31DC" w:rsidP="00EF31DC">
      <w:r w:rsidRPr="00EF31DC">
        <w:t xml:space="preserve">RG._______________________________ </w:t>
      </w:r>
    </w:p>
    <w:p w:rsidR="00EF31DC" w:rsidRPr="00EF31DC" w:rsidRDefault="00EF31DC" w:rsidP="00EF31DC">
      <w:r w:rsidRPr="00EF31DC">
        <w:t>F________________________________ NOME DO LABORATÓRIO</w:t>
      </w:r>
    </w:p>
    <w:p w:rsidR="00EF31DC" w:rsidRPr="00EF31DC" w:rsidRDefault="00EF31DC" w:rsidP="00EF31DC">
      <w:r w:rsidRPr="00EF31DC">
        <w:t>CROSP _________</w:t>
      </w:r>
    </w:p>
    <w:p w:rsidR="006A5634" w:rsidRPr="00EF31DC" w:rsidRDefault="003C6250">
      <w:r w:rsidRPr="00EF31DC">
        <w:tab/>
      </w:r>
      <w:r w:rsidRPr="00EF31DC">
        <w:tab/>
      </w:r>
    </w:p>
    <w:sectPr w:rsidR="006A5634" w:rsidRPr="00EF31DC" w:rsidSect="006A5634">
      <w:headerReference w:type="default" r:id="rId8"/>
      <w:pgSz w:w="11906" w:h="16838" w:code="9"/>
      <w:pgMar w:top="1418" w:right="1418" w:bottom="1134" w:left="1418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F" w:rsidRDefault="00A71B5F" w:rsidP="00A71B5F">
      <w:pPr>
        <w:spacing w:after="0" w:line="240" w:lineRule="auto"/>
      </w:pPr>
      <w:r>
        <w:separator/>
      </w:r>
    </w:p>
  </w:endnote>
  <w:endnote w:type="continuationSeparator" w:id="0">
    <w:p w:rsidR="00A71B5F" w:rsidRDefault="00A71B5F" w:rsidP="00A7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F" w:rsidRDefault="00A71B5F" w:rsidP="00A71B5F">
      <w:pPr>
        <w:spacing w:after="0" w:line="240" w:lineRule="auto"/>
      </w:pPr>
      <w:r>
        <w:separator/>
      </w:r>
    </w:p>
  </w:footnote>
  <w:footnote w:type="continuationSeparator" w:id="0">
    <w:p w:rsidR="00A71B5F" w:rsidRDefault="00A71B5F" w:rsidP="00A7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F" w:rsidRDefault="00A71B5F" w:rsidP="00A71B5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F"/>
    <w:rsid w:val="000F1647"/>
    <w:rsid w:val="003C6250"/>
    <w:rsid w:val="006A5634"/>
    <w:rsid w:val="006D4BF7"/>
    <w:rsid w:val="006E6A8B"/>
    <w:rsid w:val="00A240A6"/>
    <w:rsid w:val="00A71B5F"/>
    <w:rsid w:val="00AC0479"/>
    <w:rsid w:val="00C749B0"/>
    <w:rsid w:val="00CA21A1"/>
    <w:rsid w:val="00E66D4D"/>
    <w:rsid w:val="00E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1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B5F"/>
  </w:style>
  <w:style w:type="paragraph" w:styleId="Rodap">
    <w:name w:val="footer"/>
    <w:basedOn w:val="Normal"/>
    <w:link w:val="RodapChar"/>
    <w:uiPriority w:val="99"/>
    <w:unhideWhenUsed/>
    <w:rsid w:val="00A71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B5F"/>
  </w:style>
  <w:style w:type="paragraph" w:styleId="Textodebalo">
    <w:name w:val="Balloon Text"/>
    <w:basedOn w:val="Normal"/>
    <w:link w:val="TextodebaloChar"/>
    <w:uiPriority w:val="99"/>
    <w:semiHidden/>
    <w:unhideWhenUsed/>
    <w:rsid w:val="00A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B5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A21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CA2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1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B5F"/>
  </w:style>
  <w:style w:type="paragraph" w:styleId="Rodap">
    <w:name w:val="footer"/>
    <w:basedOn w:val="Normal"/>
    <w:link w:val="RodapChar"/>
    <w:uiPriority w:val="99"/>
    <w:unhideWhenUsed/>
    <w:rsid w:val="00A71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B5F"/>
  </w:style>
  <w:style w:type="paragraph" w:styleId="Textodebalo">
    <w:name w:val="Balloon Text"/>
    <w:basedOn w:val="Normal"/>
    <w:link w:val="TextodebaloChar"/>
    <w:uiPriority w:val="99"/>
    <w:semiHidden/>
    <w:unhideWhenUsed/>
    <w:rsid w:val="00A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B5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A21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CA2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7708-6AB0-4895-9B05-38CE334D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pre.sp</dc:creator>
  <cp:lastModifiedBy>thiago.pre.sp</cp:lastModifiedBy>
  <cp:revision>2</cp:revision>
  <cp:lastPrinted>2015-03-24T13:22:00Z</cp:lastPrinted>
  <dcterms:created xsi:type="dcterms:W3CDTF">2017-10-18T15:38:00Z</dcterms:created>
  <dcterms:modified xsi:type="dcterms:W3CDTF">2017-10-18T15:38:00Z</dcterms:modified>
</cp:coreProperties>
</file>